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utchakarn Jaikon 542115031</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Sawatdiporn Kitirot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r w:rsidRPr="00A96D25">
        <w:rPr>
          <w:rFonts w:ascii="Times New Roman" w:hAnsi="Times New Roman" w:cs="Times New Roman"/>
          <w:b/>
          <w:bCs/>
          <w:sz w:val="32"/>
        </w:rPr>
        <w:t>Aj.Chartchai Doungsa-ard</w:t>
      </w:r>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602350" w:rsidRPr="009734AC" w:rsidTr="00F729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F729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37F8"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2.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95023A" w:rsidRDefault="00C237F8" w:rsidP="00C237F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PJ – Putchakarn Jaikon,</w:t>
      </w:r>
      <w:r w:rsidR="005065A6" w:rsidRPr="005B4FE9">
        <w:rPr>
          <w:rFonts w:ascii="Times New Roman" w:eastAsia="Times New Roman" w:hAnsi="Times New Roman" w:cs="Times New Roman"/>
          <w:color w:val="000000"/>
          <w:szCs w:val="22"/>
        </w:rPr>
        <w:t xml:space="preserve"> SK – Sawatdiporn Kitirot, CD – Chartchai Doungsa-ard</w:t>
      </w:r>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F868D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F868D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F868D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F868D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F868D3">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F868D3">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F868D3">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F868D3">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F868D3">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10</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F868D3">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10</w:t>
            </w:r>
            <w:r w:rsidR="0023289A" w:rsidRPr="00A84D8F">
              <w:rPr>
                <w:rStyle w:val="a8"/>
                <w:rFonts w:ascii="Times New Roman" w:hAnsi="Times New Roman" w:cs="Times New Roman"/>
                <w:b w:val="0"/>
                <w:bCs w:val="0"/>
                <w:noProof/>
                <w:sz w:val="24"/>
                <w:szCs w:val="24"/>
              </w:rPr>
              <w:fldChar w:fldCharType="end"/>
            </w:r>
          </w:hyperlink>
        </w:p>
        <w:p w:rsidR="0023289A" w:rsidRDefault="00F868D3">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11</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bookmarkStart w:id="1" w:name="_Toc394346952"/>
      <w:bookmarkStart w:id="2" w:name="_Toc394347987"/>
      <w:r w:rsidRPr="00A96D25">
        <w:rPr>
          <w:rFonts w:ascii="Times New Roman" w:hAnsi="Times New Roman" w:cs="Times New Roman"/>
          <w:color w:val="auto"/>
          <w:sz w:val="36"/>
          <w:szCs w:val="36"/>
        </w:rPr>
        <w:lastRenderedPageBreak/>
        <w:t>Chapter One | Introduction</w:t>
      </w:r>
      <w:bookmarkEnd w:id="0"/>
      <w:bookmarkEnd w:id="1"/>
      <w:bookmarkEnd w:id="2"/>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5"/>
      <w:bookmarkStart w:id="4" w:name="_Toc394346953"/>
      <w:bookmarkStart w:id="5" w:name="_Toc394347988"/>
      <w:r w:rsidRPr="00A96D25">
        <w:rPr>
          <w:rFonts w:ascii="Times New Roman" w:hAnsi="Times New Roman" w:cs="Times New Roman"/>
          <w:color w:val="auto"/>
          <w:sz w:val="32"/>
          <w:szCs w:val="32"/>
        </w:rPr>
        <w:t>Objective</w:t>
      </w:r>
      <w:bookmarkEnd w:id="3"/>
      <w:bookmarkEnd w:id="4"/>
      <w:bookmarkEnd w:id="5"/>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6" w:name="_Toc392274396"/>
      <w:bookmarkStart w:id="7" w:name="_Toc394346954"/>
      <w:bookmarkStart w:id="8" w:name="_Toc394347989"/>
      <w:r w:rsidRPr="00A96D25">
        <w:rPr>
          <w:rFonts w:ascii="Times New Roman" w:hAnsi="Times New Roman" w:cs="Times New Roman"/>
          <w:color w:val="auto"/>
          <w:sz w:val="32"/>
          <w:szCs w:val="32"/>
        </w:rPr>
        <w:t>Intended Audience and Reading Suggestions</w:t>
      </w:r>
      <w:bookmarkEnd w:id="6"/>
      <w:bookmarkEnd w:id="7"/>
      <w:bookmarkEnd w:id="8"/>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9" w:name="_Toc392274397"/>
      <w:bookmarkStart w:id="10" w:name="_Toc394346955"/>
      <w:bookmarkStart w:id="11" w:name="_Toc394347990"/>
      <w:r w:rsidRPr="00A96D25">
        <w:rPr>
          <w:rFonts w:ascii="Times New Roman" w:hAnsi="Times New Roman" w:cs="Times New Roman"/>
          <w:color w:val="auto"/>
          <w:sz w:val="32"/>
          <w:szCs w:val="32"/>
        </w:rPr>
        <w:lastRenderedPageBreak/>
        <w:t>Project Scope</w:t>
      </w:r>
      <w:bookmarkEnd w:id="9"/>
      <w:bookmarkEnd w:id="10"/>
      <w:bookmarkEnd w:id="11"/>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2" w:name="_Toc392274398"/>
      <w:bookmarkStart w:id="13" w:name="_Toc394346956"/>
      <w:bookmarkStart w:id="14" w:name="_Toc394347991"/>
      <w:r w:rsidRPr="00A96D25">
        <w:rPr>
          <w:rFonts w:ascii="Times New Roman" w:hAnsi="Times New Roman" w:cs="Times New Roman"/>
          <w:color w:val="auto"/>
          <w:sz w:val="32"/>
          <w:szCs w:val="32"/>
        </w:rPr>
        <w:t>User Characteristic</w:t>
      </w:r>
      <w:bookmarkEnd w:id="12"/>
      <w:bookmarkEnd w:id="13"/>
      <w:bookmarkEnd w:id="14"/>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5" w:name="_Toc388801011"/>
      <w:bookmarkStart w:id="16" w:name="_Toc392274399"/>
      <w:bookmarkStart w:id="17" w:name="_Toc394346957"/>
      <w:bookmarkStart w:id="18"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5"/>
      <w:bookmarkEnd w:id="16"/>
      <w:bookmarkEnd w:id="17"/>
      <w:bookmarkEnd w:id="18"/>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19" w:name="_Toc392274400"/>
      <w:bookmarkStart w:id="20" w:name="_Toc394346958"/>
      <w:bookmarkStart w:id="21"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19"/>
      <w:bookmarkEnd w:id="20"/>
      <w:bookmarkEnd w:id="21"/>
    </w:p>
    <w:p w:rsidR="00B62F70" w:rsidRDefault="004D28DB" w:rsidP="00B62F70">
      <w:pPr>
        <w:pStyle w:val="2"/>
        <w:ind w:firstLine="720"/>
        <w:rPr>
          <w:rFonts w:ascii="Times New Roman" w:hAnsi="Times New Roman" w:cs="Times New Roman"/>
          <w:color w:val="auto"/>
          <w:sz w:val="32"/>
          <w:szCs w:val="32"/>
        </w:rPr>
      </w:pPr>
      <w:bookmarkStart w:id="22" w:name="_Toc392274401"/>
      <w:bookmarkStart w:id="23" w:name="_Toc394346959"/>
      <w:bookmarkStart w:id="24"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2"/>
      <w:bookmarkEnd w:id="23"/>
      <w:bookmarkEnd w:id="24"/>
    </w:p>
    <w:p w:rsidR="00D413DD" w:rsidRDefault="00D413DD" w:rsidP="00D413DD"/>
    <w:p w:rsidR="00D413DD" w:rsidRDefault="00D413DD" w:rsidP="00713EFE">
      <w:pPr>
        <w:pStyle w:val="a5"/>
        <w:numPr>
          <w:ilvl w:val="0"/>
          <w:numId w:val="2"/>
        </w:numPr>
        <w:rPr>
          <w:rFonts w:ascii="Times New Roman" w:hAnsi="Times New Roman" w:cs="Times New Roman"/>
          <w:b/>
          <w:bCs/>
          <w:sz w:val="28"/>
        </w:rPr>
      </w:pPr>
      <w:r w:rsidRPr="00E33F37">
        <w:rPr>
          <w:rFonts w:ascii="Times New Roman" w:eastAsia="Times New Roman" w:hAnsi="Times New Roman" w:cs="Times New Roman"/>
          <w:b/>
          <w:bCs/>
          <w:sz w:val="28"/>
        </w:rPr>
        <w:t>Feature5: Manage information system</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a5"/>
        <w:ind w:left="940"/>
        <w:rPr>
          <w:rFonts w:ascii="Times New Roman" w:hAnsi="Times New Roman" w:cs="Times New Roman"/>
          <w:b/>
          <w:bCs/>
          <w:sz w:val="28"/>
        </w:rPr>
      </w:pPr>
    </w:p>
    <w:p w:rsidR="00325640"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4: Automatic collecting data system</w:t>
      </w:r>
    </w:p>
    <w:p w:rsidR="00F169B1" w:rsidRPr="00F169B1" w:rsidRDefault="00F169B1" w:rsidP="00F169B1">
      <w:pPr>
        <w:pStyle w:val="a5"/>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a5"/>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a5"/>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5" w:name="_Toc392274402"/>
      <w:bookmarkStart w:id="26" w:name="_Toc394346960"/>
      <w:bookmarkStart w:id="27"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5"/>
      <w:bookmarkEnd w:id="26"/>
      <w:bookmarkEnd w:id="27"/>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r w:rsidRPr="00EF0C47">
        <w:rPr>
          <w:rFonts w:ascii="Times New Roman" w:hAnsi="Times New Roman" w:cs="Times New Roman"/>
          <w:b/>
          <w:bCs/>
          <w:sz w:val="24"/>
          <w:szCs w:val="24"/>
        </w:rPr>
        <w:t>: The mobile application can get list of all help places in the database.</w:t>
      </w:r>
    </w:p>
    <w:p w:rsidR="00620A01" w:rsidRPr="00EC66D2" w:rsidRDefault="003D7A94" w:rsidP="00EC66D2">
      <w:pPr>
        <w:ind w:left="720"/>
        <w:rPr>
          <w:rFonts w:ascii="Times New Roman" w:hAnsi="Times New Roman" w:cs="Times New Roman"/>
          <w:sz w:val="24"/>
          <w:szCs w:val="24"/>
        </w:rPr>
      </w:pPr>
      <w:r>
        <w:rPr>
          <w:rFonts w:ascii="Times New Roman" w:hAnsi="Times New Roman" w:cs="Times New Roman"/>
          <w:b/>
          <w:bCs/>
          <w:sz w:val="24"/>
          <w:szCs w:val="24"/>
        </w:rPr>
        <w:t>SRS-25</w:t>
      </w:r>
      <w:r w:rsidR="00620A01"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00620A01" w:rsidRPr="00EC66D2">
        <w:rPr>
          <w:rFonts w:ascii="Times New Roman" w:eastAsia="Times New Roman" w:hAnsi="Times New Roman" w:cs="Times New Roman"/>
          <w:sz w:val="24"/>
          <w:szCs w:val="24"/>
        </w:rPr>
        <w:t>.</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5:</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6:</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find the nearest help place by the selected category.</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7:</w:t>
      </w:r>
      <w:r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68:</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9:</w:t>
      </w:r>
      <w:r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9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8" w:name="_Toc392274403"/>
      <w:bookmarkStart w:id="29" w:name="_Toc394346961"/>
      <w:bookmarkStart w:id="30"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8"/>
      <w:bookmarkEnd w:id="29"/>
      <w:bookmarkEnd w:id="30"/>
    </w:p>
    <w:p w:rsidR="004D28DB" w:rsidRPr="00A96D25" w:rsidRDefault="00C8597C" w:rsidP="004D28DB">
      <w:pPr>
        <w:pStyle w:val="2"/>
        <w:ind w:firstLine="720"/>
        <w:rPr>
          <w:color w:val="auto"/>
        </w:rPr>
      </w:pPr>
      <w:bookmarkStart w:id="31" w:name="_Toc392274404"/>
      <w:bookmarkStart w:id="32" w:name="_Toc394346962"/>
      <w:bookmarkStart w:id="33"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1"/>
      <w:bookmarkEnd w:id="32"/>
      <w:bookmarkEnd w:id="33"/>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1">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2"/>
        <w:ind w:firstLine="720"/>
        <w:rPr>
          <w:color w:val="auto"/>
        </w:rPr>
      </w:pPr>
      <w:bookmarkStart w:id="34" w:name="_Toc392274405"/>
      <w:bookmarkStart w:id="35" w:name="_Toc394346963"/>
      <w:bookmarkStart w:id="36"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4"/>
      <w:bookmarkEnd w:id="35"/>
      <w:bookmarkEnd w:id="36"/>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identity number of selected category.</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meter number of setting scope.</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The part of 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713EFE">
      <w:pPr>
        <w:pStyle w:val="a5"/>
        <w:numPr>
          <w:ilvl w:val="0"/>
          <w:numId w:val="3"/>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713EFE">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741609" w:rsidRDefault="00741609" w:rsidP="00713EFE">
      <w:pPr>
        <w:pStyle w:val="a5"/>
        <w:numPr>
          <w:ilvl w:val="0"/>
          <w:numId w:val="3"/>
        </w:numPr>
        <w:rPr>
          <w:rFonts w:ascii="Times New Roman" w:hAnsi="Times New Roman" w:cs="Times New Roman"/>
          <w:sz w:val="24"/>
          <w:szCs w:val="24"/>
        </w:rPr>
      </w:pPr>
      <w:r w:rsidRPr="006C2478">
        <w:rPr>
          <w:rFonts w:ascii="Times New Roman" w:hAnsi="Times New Roman" w:cs="Times New Roman"/>
          <w:sz w:val="24"/>
          <w:szCs w:val="24"/>
        </w:rPr>
        <w:t>The system shall provide map with help place that user selection from searching by keyword.</w:t>
      </w: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Pr="00301F78" w:rsidRDefault="00741609" w:rsidP="00741609">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Category’s id of help place</w:t>
      </w:r>
      <w:r>
        <w:rPr>
          <w:rFonts w:ascii="Times New Roman" w:hAnsi="Times New Roman" w:cs="Times New Roman"/>
          <w:bCs/>
          <w:sz w:val="24"/>
          <w:szCs w:val="24"/>
        </w:rPr>
        <w:t>.</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Default="00741609" w:rsidP="00713EFE">
      <w:pPr>
        <w:pStyle w:val="a5"/>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741609" w:rsidRDefault="00741609" w:rsidP="00741609">
      <w:pPr>
        <w:pStyle w:val="a5"/>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r>
        <w:rPr>
          <w:rFonts w:ascii="Times New Roman" w:hAnsi="Times New Roman" w:cs="Times New Roman"/>
          <w:sz w:val="24"/>
          <w:szCs w:val="24"/>
        </w:rPr>
        <w:br w:type="page"/>
      </w: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0B0A8E" w:rsidP="00741609">
      <w:pPr>
        <w:ind w:firstLine="720"/>
        <w:rPr>
          <w:rFonts w:ascii="Times New Roman" w:hAnsi="Times New Roman" w:cs="Times New Roman"/>
          <w:bCs/>
          <w:sz w:val="24"/>
          <w:szCs w:val="24"/>
        </w:rPr>
      </w:pPr>
      <w:r>
        <w:rPr>
          <w:rFonts w:ascii="Times New Roman" w:hAnsi="Times New Roman" w:cs="Times New Roman"/>
          <w:sz w:val="24"/>
          <w:szCs w:val="24"/>
        </w:rPr>
        <w:t>Number of scope in meter.</w:t>
      </w:r>
      <w:bookmarkStart w:id="37" w:name="_GoBack"/>
      <w:bookmarkEnd w:id="37"/>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3207">
        <w:rPr>
          <w:rFonts w:ascii="Times New Roman" w:hAnsi="Times New Roman" w:cs="Times New Roman"/>
          <w:sz w:val="24"/>
          <w:szCs w:val="24"/>
        </w:rPr>
        <w:t>Number of scope change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2F752D" w:rsidRDefault="00741609" w:rsidP="00713EFE">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List of help places</w:t>
      </w:r>
      <w:r w:rsidR="0087086D">
        <w:rPr>
          <w:rFonts w:ascii="Times New Roman" w:hAnsi="Times New Roman" w:cs="Times New Roman"/>
          <w:sz w:val="24"/>
          <w:szCs w:val="24"/>
        </w:rPr>
        <w:t xml:space="preserve"> from server</w:t>
      </w:r>
      <w:r>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r w:rsidR="0087086D">
        <w:rPr>
          <w:rFonts w:ascii="Times New Roman" w:hAnsi="Times New Roman" w:cs="Times New Roman"/>
          <w:sz w:val="24"/>
          <w:szCs w:val="24"/>
        </w:rPr>
        <w:t>Help places that saved show in offline map</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a5"/>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73566"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741609" w:rsidP="00741609">
      <w:pPr>
        <w:pStyle w:val="a5"/>
        <w:rPr>
          <w:rFonts w:ascii="Times New Roman" w:hAnsi="Times New Roman" w:cs="Times New Roman"/>
          <w:sz w:val="24"/>
          <w:szCs w:val="24"/>
        </w:rPr>
      </w:pPr>
    </w:p>
    <w:p w:rsidR="00741609" w:rsidRPr="006C2478" w:rsidRDefault="00741609" w:rsidP="00741609">
      <w:pPr>
        <w:pStyle w:val="a5"/>
        <w:rPr>
          <w:rFonts w:ascii="Times New Roman" w:hAnsi="Times New Roman" w:cs="Times New Roman"/>
          <w:sz w:val="24"/>
          <w:szCs w:val="24"/>
        </w:rPr>
      </w:pPr>
    </w:p>
    <w:p w:rsidR="00741609" w:rsidRPr="00396FE2" w:rsidRDefault="00741609" w:rsidP="00E4048D">
      <w:pPr>
        <w:rPr>
          <w:rFonts w:ascii="Times New Roman" w:hAnsi="Times New Roman" w:cs="Times New Roman"/>
          <w:sz w:val="24"/>
          <w:szCs w:val="24"/>
        </w:rPr>
      </w:pPr>
    </w:p>
    <w:p w:rsidR="00532201" w:rsidRDefault="00532201" w:rsidP="009E56F8">
      <w:pPr>
        <w:rPr>
          <w:rFonts w:ascii="Times New Roman" w:hAnsi="Times New Roman" w:cs="Times New Roman"/>
          <w:sz w:val="28"/>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D3" w:rsidRDefault="00F868D3" w:rsidP="00377BF0">
      <w:pPr>
        <w:spacing w:after="0" w:line="240" w:lineRule="auto"/>
      </w:pPr>
      <w:r>
        <w:separator/>
      </w:r>
    </w:p>
  </w:endnote>
  <w:endnote w:type="continuationSeparator" w:id="0">
    <w:p w:rsidR="00F868D3" w:rsidRDefault="00F868D3"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80" w:rsidRDefault="003A5D80">
    <w:pPr>
      <w:pStyle w:val="ab"/>
    </w:pPr>
  </w:p>
  <w:p w:rsidR="003A5D80" w:rsidRDefault="003A5D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A5D80"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A5D80" w:rsidRPr="00393966" w:rsidRDefault="003A5D80"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00E4048D">
            <w:rPr>
              <w:rFonts w:ascii="Times New Roman" w:eastAsia="SimSun" w:hAnsi="Times New Roman" w:cs="Times New Roman"/>
              <w:bCs/>
              <w:kern w:val="2"/>
              <w:sz w:val="20"/>
              <w:szCs w:val="20"/>
              <w:lang w:eastAsia="th-TH"/>
            </w:rPr>
            <w:t>-V.2.0</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A5D80" w:rsidRPr="00393966" w:rsidRDefault="003A5D80"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A5D80" w:rsidRPr="00393966" w:rsidRDefault="003A5D80"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B0A8E">
            <w:rPr>
              <w:rFonts w:ascii="Times New Roman" w:eastAsia="SimSun" w:hAnsi="Times New Roman" w:cs="Times New Roman"/>
              <w:noProof/>
              <w:kern w:val="2"/>
              <w:sz w:val="20"/>
              <w:szCs w:val="20"/>
              <w:lang w:eastAsia="th-TH"/>
            </w:rPr>
            <w:t>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B0A8E">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p>
      </w:tc>
    </w:tr>
    <w:tr w:rsidR="00E4048D"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4048D" w:rsidRPr="00393966" w:rsidRDefault="00E4048D" w:rsidP="00E4048D">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E4048D" w:rsidRPr="00393966" w:rsidRDefault="00E4048D" w:rsidP="00E4048D">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3A5D80" w:rsidRDefault="003A5D80">
    <w:pPr>
      <w:pStyle w:val="ab"/>
    </w:pPr>
  </w:p>
  <w:p w:rsidR="003A5D80" w:rsidRDefault="003A5D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D3" w:rsidRDefault="00F868D3" w:rsidP="00377BF0">
      <w:pPr>
        <w:spacing w:after="0" w:line="240" w:lineRule="auto"/>
      </w:pPr>
      <w:r>
        <w:separator/>
      </w:r>
    </w:p>
  </w:footnote>
  <w:footnote w:type="continuationSeparator" w:id="0">
    <w:p w:rsidR="00F868D3" w:rsidRDefault="00F868D3"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1"/>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TGuBQAwiF/NQwAAAA=="/>
  </w:docVars>
  <w:rsids>
    <w:rsidRoot w:val="00B62F70"/>
    <w:rsid w:val="0000647A"/>
    <w:rsid w:val="000114A1"/>
    <w:rsid w:val="00037FEB"/>
    <w:rsid w:val="00054BA5"/>
    <w:rsid w:val="000715FB"/>
    <w:rsid w:val="00076FC3"/>
    <w:rsid w:val="0007769C"/>
    <w:rsid w:val="000906F5"/>
    <w:rsid w:val="00097015"/>
    <w:rsid w:val="000A4915"/>
    <w:rsid w:val="000B0A8E"/>
    <w:rsid w:val="000B0EDE"/>
    <w:rsid w:val="000B6CB4"/>
    <w:rsid w:val="000B7A89"/>
    <w:rsid w:val="000D33EE"/>
    <w:rsid w:val="000D4CF6"/>
    <w:rsid w:val="00130748"/>
    <w:rsid w:val="00143548"/>
    <w:rsid w:val="00145487"/>
    <w:rsid w:val="001479EF"/>
    <w:rsid w:val="00151368"/>
    <w:rsid w:val="00156EE9"/>
    <w:rsid w:val="0018194A"/>
    <w:rsid w:val="001A535A"/>
    <w:rsid w:val="001B5725"/>
    <w:rsid w:val="001C2646"/>
    <w:rsid w:val="001C469B"/>
    <w:rsid w:val="001E7A19"/>
    <w:rsid w:val="001F4DAB"/>
    <w:rsid w:val="00200597"/>
    <w:rsid w:val="002108D9"/>
    <w:rsid w:val="0023289A"/>
    <w:rsid w:val="0024275B"/>
    <w:rsid w:val="00242919"/>
    <w:rsid w:val="00251BDC"/>
    <w:rsid w:val="00252BBE"/>
    <w:rsid w:val="0027077F"/>
    <w:rsid w:val="00274D77"/>
    <w:rsid w:val="00276687"/>
    <w:rsid w:val="00280978"/>
    <w:rsid w:val="00287B05"/>
    <w:rsid w:val="0029725B"/>
    <w:rsid w:val="002A2F86"/>
    <w:rsid w:val="002A3487"/>
    <w:rsid w:val="002C3461"/>
    <w:rsid w:val="002C548D"/>
    <w:rsid w:val="002D0EA6"/>
    <w:rsid w:val="002E02AE"/>
    <w:rsid w:val="002E2553"/>
    <w:rsid w:val="002F49BA"/>
    <w:rsid w:val="002F6B17"/>
    <w:rsid w:val="0031139E"/>
    <w:rsid w:val="00325640"/>
    <w:rsid w:val="003438BC"/>
    <w:rsid w:val="003468C1"/>
    <w:rsid w:val="003508DA"/>
    <w:rsid w:val="00353B76"/>
    <w:rsid w:val="003670C2"/>
    <w:rsid w:val="00370073"/>
    <w:rsid w:val="0037429B"/>
    <w:rsid w:val="00376371"/>
    <w:rsid w:val="00377BF0"/>
    <w:rsid w:val="003813B0"/>
    <w:rsid w:val="00387B08"/>
    <w:rsid w:val="00393966"/>
    <w:rsid w:val="003A00AD"/>
    <w:rsid w:val="003A5D80"/>
    <w:rsid w:val="003C023A"/>
    <w:rsid w:val="003D0842"/>
    <w:rsid w:val="003D2C1A"/>
    <w:rsid w:val="003D7A94"/>
    <w:rsid w:val="003E1043"/>
    <w:rsid w:val="003E5998"/>
    <w:rsid w:val="003F25EB"/>
    <w:rsid w:val="003F656C"/>
    <w:rsid w:val="003F71F9"/>
    <w:rsid w:val="003F78AB"/>
    <w:rsid w:val="00401107"/>
    <w:rsid w:val="00412DB3"/>
    <w:rsid w:val="00415812"/>
    <w:rsid w:val="00417108"/>
    <w:rsid w:val="00442798"/>
    <w:rsid w:val="00447088"/>
    <w:rsid w:val="004576B4"/>
    <w:rsid w:val="0047461A"/>
    <w:rsid w:val="00493364"/>
    <w:rsid w:val="004A0589"/>
    <w:rsid w:val="004A1A7E"/>
    <w:rsid w:val="004A3D87"/>
    <w:rsid w:val="004D07AD"/>
    <w:rsid w:val="004D28DB"/>
    <w:rsid w:val="004E1D8E"/>
    <w:rsid w:val="004E269F"/>
    <w:rsid w:val="004E5782"/>
    <w:rsid w:val="004F7B40"/>
    <w:rsid w:val="00502651"/>
    <w:rsid w:val="005065A6"/>
    <w:rsid w:val="005119AC"/>
    <w:rsid w:val="00521C70"/>
    <w:rsid w:val="00531A7D"/>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7FC1"/>
    <w:rsid w:val="006D1419"/>
    <w:rsid w:val="006D31F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D51A2"/>
    <w:rsid w:val="007E06EA"/>
    <w:rsid w:val="007E7236"/>
    <w:rsid w:val="00801D5A"/>
    <w:rsid w:val="00807065"/>
    <w:rsid w:val="0081338C"/>
    <w:rsid w:val="008217DB"/>
    <w:rsid w:val="00831028"/>
    <w:rsid w:val="008329B2"/>
    <w:rsid w:val="008342CE"/>
    <w:rsid w:val="00843C17"/>
    <w:rsid w:val="0086148B"/>
    <w:rsid w:val="00863A32"/>
    <w:rsid w:val="00867C2E"/>
    <w:rsid w:val="0087086D"/>
    <w:rsid w:val="008713B9"/>
    <w:rsid w:val="008844A1"/>
    <w:rsid w:val="00896F61"/>
    <w:rsid w:val="008A4BEE"/>
    <w:rsid w:val="008A6F31"/>
    <w:rsid w:val="008D4F44"/>
    <w:rsid w:val="008E02D1"/>
    <w:rsid w:val="00920D0A"/>
    <w:rsid w:val="00924503"/>
    <w:rsid w:val="00926BE4"/>
    <w:rsid w:val="00941445"/>
    <w:rsid w:val="0095023A"/>
    <w:rsid w:val="009578E6"/>
    <w:rsid w:val="009771F8"/>
    <w:rsid w:val="00984209"/>
    <w:rsid w:val="009849B2"/>
    <w:rsid w:val="00986732"/>
    <w:rsid w:val="009874E9"/>
    <w:rsid w:val="00990C06"/>
    <w:rsid w:val="009A116A"/>
    <w:rsid w:val="009B6910"/>
    <w:rsid w:val="009C36DF"/>
    <w:rsid w:val="009D0605"/>
    <w:rsid w:val="009D5DB6"/>
    <w:rsid w:val="009D7613"/>
    <w:rsid w:val="009E56F8"/>
    <w:rsid w:val="009F03C0"/>
    <w:rsid w:val="009F66C8"/>
    <w:rsid w:val="00A029B8"/>
    <w:rsid w:val="00A21759"/>
    <w:rsid w:val="00A24DBE"/>
    <w:rsid w:val="00A24EC3"/>
    <w:rsid w:val="00A40FC0"/>
    <w:rsid w:val="00A46205"/>
    <w:rsid w:val="00A50EAB"/>
    <w:rsid w:val="00A545DB"/>
    <w:rsid w:val="00A725F3"/>
    <w:rsid w:val="00A82EAD"/>
    <w:rsid w:val="00A84D8F"/>
    <w:rsid w:val="00A90066"/>
    <w:rsid w:val="00A92D4A"/>
    <w:rsid w:val="00A93390"/>
    <w:rsid w:val="00A9438D"/>
    <w:rsid w:val="00A9657C"/>
    <w:rsid w:val="00A96D25"/>
    <w:rsid w:val="00AA3207"/>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109A3"/>
    <w:rsid w:val="00C22FD1"/>
    <w:rsid w:val="00C237F8"/>
    <w:rsid w:val="00C25575"/>
    <w:rsid w:val="00C4619F"/>
    <w:rsid w:val="00C57655"/>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413DD"/>
    <w:rsid w:val="00D50382"/>
    <w:rsid w:val="00D54596"/>
    <w:rsid w:val="00D6590C"/>
    <w:rsid w:val="00DB51E5"/>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868D3"/>
    <w:rsid w:val="00F906D9"/>
    <w:rsid w:val="00F91C6F"/>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1100-BA61-4378-9864-D792BABE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7</Pages>
  <Words>2410</Words>
  <Characters>13743</Characters>
  <Application>Microsoft Office Word</Application>
  <DocSecurity>0</DocSecurity>
  <Lines>114</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43</cp:revision>
  <cp:lastPrinted>2014-10-21T05:19:00Z</cp:lastPrinted>
  <dcterms:created xsi:type="dcterms:W3CDTF">2014-05-25T11:24:00Z</dcterms:created>
  <dcterms:modified xsi:type="dcterms:W3CDTF">2014-10-21T08:24:00Z</dcterms:modified>
</cp:coreProperties>
</file>